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74A8E" w:rsidRPr="004135F3" w:rsidRDefault="00474A8E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474A8E" w:rsidRDefault="00DA0ACB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A8E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 w:rsidR="00474A8E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474A8E" w:rsidRDefault="00474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74A8E" w:rsidRPr="004135F3" w:rsidRDefault="00474A8E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474A8E" w:rsidRDefault="00474A8E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474A8E" w:rsidRDefault="00474A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A8E" w:rsidRDefault="00DA0ACB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4A8E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474A8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4A8E" w:rsidRDefault="00474A8E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474A8E" w:rsidRDefault="00474A8E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74A8E" w:rsidRDefault="00474A8E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9E0A62" w:rsidRPr="009E0A62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9E0A62">
            <w:rPr>
              <w:sz w:val="28"/>
              <w:szCs w:val="28"/>
            </w:rPr>
            <w:fldChar w:fldCharType="begin"/>
          </w:r>
          <w:r w:rsidRPr="009E0A62">
            <w:rPr>
              <w:sz w:val="28"/>
              <w:szCs w:val="28"/>
            </w:rPr>
            <w:instrText xml:space="preserve"> TOC \o "1-3" \h \z \u </w:instrText>
          </w:r>
          <w:r w:rsidRPr="009E0A62">
            <w:rPr>
              <w:sz w:val="28"/>
              <w:szCs w:val="28"/>
            </w:rPr>
            <w:fldChar w:fldCharType="separate"/>
          </w:r>
          <w:hyperlink w:anchor="_Toc466889106" w:history="1">
            <w:r w:rsidR="009E0A62" w:rsidRPr="009E0A62">
              <w:rPr>
                <w:rStyle w:val="a6"/>
                <w:noProof/>
                <w:sz w:val="28"/>
                <w:szCs w:val="28"/>
              </w:rPr>
              <w:t>1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6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2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7" w:history="1">
            <w:r w:rsidR="009E0A62" w:rsidRPr="009E0A62">
              <w:rPr>
                <w:rStyle w:val="a6"/>
                <w:noProof/>
                <w:sz w:val="28"/>
                <w:szCs w:val="28"/>
              </w:rPr>
              <w:t>2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7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3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8" w:history="1">
            <w:r w:rsidR="009E0A62" w:rsidRPr="009E0A62">
              <w:rPr>
                <w:rStyle w:val="a6"/>
                <w:noProof/>
                <w:sz w:val="28"/>
                <w:szCs w:val="28"/>
              </w:rPr>
              <w:t>3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8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4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9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1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添加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9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4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0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2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0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5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1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3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1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5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2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4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2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6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3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5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3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7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4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6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4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8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5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7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5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9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6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8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6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10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DA0ACB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7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9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7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10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9E0A6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0" w:name="_Toc466889106"/>
      <w:r>
        <w:rPr>
          <w:rFonts w:hint="eastAsia"/>
        </w:rPr>
        <w:lastRenderedPageBreak/>
        <w:t>1.</w:t>
      </w:r>
      <w:r>
        <w:rPr>
          <w:rFonts w:hint="eastAsia"/>
        </w:rPr>
        <w:t>文档的信息</w:t>
      </w:r>
      <w:bookmarkEnd w:id="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  <w:tr w:rsidR="00CD26A8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CD26A8" w:rsidRPr="007D0BB4" w:rsidRDefault="00CD26A8" w:rsidP="00CD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="00474A8E">
        <w:rPr>
          <w:sz w:val="24"/>
          <w:szCs w:val="24"/>
        </w:rPr>
        <w:t>9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1" w:name="_Toc466889107"/>
      <w:r>
        <w:lastRenderedPageBreak/>
        <w:t>2.</w:t>
      </w:r>
      <w:r>
        <w:t>用例图</w:t>
      </w:r>
      <w:bookmarkEnd w:id="1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2" w:name="_Toc466889108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2"/>
    </w:p>
    <w:p w:rsidR="00177A8D" w:rsidRDefault="00177A8D" w:rsidP="00177A8D">
      <w:pPr>
        <w:pStyle w:val="2"/>
      </w:pPr>
      <w:bookmarkStart w:id="3" w:name="_Toc466889109"/>
      <w:r>
        <w:t>用例</w:t>
      </w:r>
      <w:r>
        <w:rPr>
          <w:rFonts w:hint="eastAsia"/>
        </w:rPr>
        <w:t>1</w:t>
      </w:r>
      <w:r>
        <w:rPr>
          <w:rFonts w:hint="eastAsia"/>
        </w:rPr>
        <w:t>添加日程</w:t>
      </w:r>
      <w:bookmarkEnd w:id="3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2034CC">
              <w:rPr>
                <w:rFonts w:hint="eastAsia"/>
                <w:sz w:val="24"/>
                <w:szCs w:val="24"/>
              </w:rPr>
              <w:t>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153B16">
              <w:rPr>
                <w:rFonts w:hint="eastAsia"/>
                <w:sz w:val="24"/>
                <w:szCs w:val="24"/>
              </w:rPr>
              <w:t>信息（包括标题、类别、地点、开始时间和结束时间、重复频率、提醒方式、提醒时间、详细内容描述）</w:t>
            </w:r>
          </w:p>
          <w:p w:rsidR="00153B16" w:rsidRDefault="00153B16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5A6F36" w:rsidRPr="005A6F36" w:rsidRDefault="0040618D" w:rsidP="005A6F3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a.</w:t>
            </w:r>
            <w:r>
              <w:rPr>
                <w:rFonts w:hint="eastAsia"/>
                <w:sz w:val="24"/>
                <w:szCs w:val="24"/>
              </w:rPr>
              <w:t>用户选择从教务网导入课程</w:t>
            </w:r>
          </w:p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自动添加课程信息，跳至</w:t>
            </w:r>
            <w:r w:rsidR="00D856BF">
              <w:rPr>
                <w:rFonts w:hint="eastAsia"/>
                <w:sz w:val="24"/>
                <w:szCs w:val="24"/>
              </w:rPr>
              <w:t>正常流程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153B1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步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 w:rsidR="001B5924">
              <w:rPr>
                <w:sz w:val="24"/>
                <w:szCs w:val="24"/>
              </w:rPr>
              <w:t>输入的标题</w:t>
            </w:r>
            <w:r>
              <w:rPr>
                <w:sz w:val="24"/>
                <w:szCs w:val="24"/>
              </w:rPr>
              <w:t>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AD18B2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 w:rsidR="0040618D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 w:rsidR="0040618D"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 w:rsidR="0040618D">
              <w:rPr>
                <w:rFonts w:hint="eastAsia"/>
                <w:sz w:val="24"/>
                <w:szCs w:val="24"/>
              </w:rPr>
              <w:t>添加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返回正常流程第</w:t>
            </w:r>
            <w:r w:rsidR="00D856BF">
              <w:rPr>
                <w:rFonts w:hint="eastAsia"/>
                <w:sz w:val="24"/>
                <w:szCs w:val="24"/>
              </w:rPr>
              <w:t>2</w:t>
            </w:r>
            <w:r w:rsidR="00D856BF">
              <w:rPr>
                <w:rFonts w:hint="eastAsia"/>
                <w:sz w:val="24"/>
                <w:szCs w:val="24"/>
              </w:rPr>
              <w:t>步</w:t>
            </w:r>
          </w:p>
          <w:p w:rsidR="001B5924" w:rsidRDefault="001B592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d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退出添加日程</w:t>
            </w:r>
          </w:p>
          <w:p w:rsidR="001B5924" w:rsidRPr="00C1738F" w:rsidRDefault="001B592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退出当前任务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  <w:p w:rsidR="00153B16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频率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每天</w:t>
            </w:r>
            <w:r>
              <w:rPr>
                <w:rFonts w:hint="eastAsia"/>
                <w:sz w:val="24"/>
                <w:szCs w:val="24"/>
              </w:rPr>
              <w:t>、每周、每月</w:t>
            </w:r>
          </w:p>
          <w:p w:rsidR="00153B16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醒方式有</w:t>
            </w:r>
            <w:r>
              <w:rPr>
                <w:rFonts w:hint="eastAsia"/>
                <w:sz w:val="24"/>
                <w:szCs w:val="24"/>
              </w:rPr>
              <w:t>：响铃、振动</w:t>
            </w:r>
          </w:p>
          <w:p w:rsidR="00C07DDE" w:rsidRPr="00C07DDE" w:rsidRDefault="00C07DDE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提醒时间到了系统会自动提醒用户</w:t>
            </w:r>
            <w:bookmarkStart w:id="4" w:name="_GoBack"/>
            <w:bookmarkEnd w:id="4"/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5" w:name="_Toc466889110"/>
      <w: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535E39">
              <w:rPr>
                <w:rFonts w:hint="eastAsia"/>
                <w:sz w:val="24"/>
                <w:szCs w:val="24"/>
              </w:rPr>
              <w:t>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 w:rsidR="00535E39"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3B16">
              <w:rPr>
                <w:rFonts w:hint="eastAsia"/>
                <w:sz w:val="24"/>
                <w:szCs w:val="24"/>
              </w:rPr>
              <w:t>正在查看日程信息</w:t>
            </w:r>
            <w:r w:rsidR="008E446C">
              <w:rPr>
                <w:rFonts w:hint="eastAsia"/>
                <w:sz w:val="24"/>
                <w:szCs w:val="24"/>
              </w:rPr>
              <w:t>并且该日程没有开始计时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</w:t>
            </w:r>
            <w:r w:rsidR="00D856BF">
              <w:rPr>
                <w:rFonts w:hint="eastAsia"/>
                <w:sz w:val="24"/>
                <w:szCs w:val="24"/>
              </w:rPr>
              <w:t>输入新的日程信息（包括标题、类别、地点、开始时间和结束时间、重复频率、提醒方式、提醒时间、详细内容描述）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输入新的日程信息并提交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</w:t>
            </w:r>
            <w:r w:rsidR="00D856BF">
              <w:rPr>
                <w:rFonts w:hint="eastAsia"/>
                <w:sz w:val="24"/>
                <w:szCs w:val="24"/>
              </w:rPr>
              <w:t>确认</w:t>
            </w:r>
            <w:r w:rsidR="00D856BF">
              <w:rPr>
                <w:sz w:val="24"/>
                <w:szCs w:val="24"/>
              </w:rPr>
              <w:t>日程信息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确认并修改日程信息</w:t>
            </w:r>
          </w:p>
          <w:p w:rsidR="0040618D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修改相应的</w:t>
            </w:r>
            <w:r w:rsidR="00D856BF">
              <w:rPr>
                <w:sz w:val="24"/>
                <w:szCs w:val="24"/>
              </w:rPr>
              <w:t>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18D">
              <w:rPr>
                <w:sz w:val="24"/>
                <w:szCs w:val="24"/>
              </w:rPr>
              <w:t>a.</w:t>
            </w:r>
            <w:r w:rsidR="0040618D">
              <w:rPr>
                <w:sz w:val="24"/>
                <w:szCs w:val="24"/>
              </w:rPr>
              <w:t>输入的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 w:rsidR="0040618D">
              <w:rPr>
                <w:sz w:val="24"/>
                <w:szCs w:val="24"/>
              </w:rPr>
              <w:t>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A3260F">
              <w:rPr>
                <w:rFonts w:hint="eastAsia"/>
                <w:sz w:val="24"/>
                <w:szCs w:val="24"/>
              </w:rPr>
              <w:t>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A3260F">
              <w:rPr>
                <w:sz w:val="24"/>
                <w:szCs w:val="24"/>
              </w:rPr>
              <w:t>.</w:t>
            </w:r>
            <w:r w:rsidR="00F84A23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74A8E">
              <w:rPr>
                <w:rFonts w:hint="eastAsia"/>
                <w:sz w:val="24"/>
                <w:szCs w:val="24"/>
              </w:rPr>
              <w:t>返回正常流程第</w:t>
            </w:r>
            <w:r w:rsidR="00474A8E">
              <w:rPr>
                <w:rFonts w:hint="eastAsia"/>
                <w:sz w:val="24"/>
                <w:szCs w:val="24"/>
              </w:rPr>
              <w:t>2</w:t>
            </w:r>
            <w:r w:rsidR="00474A8E">
              <w:rPr>
                <w:rFonts w:hint="eastAsia"/>
                <w:sz w:val="24"/>
                <w:szCs w:val="24"/>
              </w:rPr>
              <w:t>步</w:t>
            </w:r>
          </w:p>
          <w:p w:rsidR="001B5924" w:rsidRDefault="001B5924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5d.</w:t>
            </w:r>
            <w:r>
              <w:rPr>
                <w:sz w:val="24"/>
                <w:szCs w:val="24"/>
              </w:rPr>
              <w:t>用户退出修改日程</w:t>
            </w:r>
          </w:p>
          <w:p w:rsidR="001B5924" w:rsidRPr="00C1738F" w:rsidRDefault="001B5924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退出当前任务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D151DC" w:rsidRDefault="00D151DC" w:rsidP="00D151DC">
      <w:pPr>
        <w:pStyle w:val="2"/>
      </w:pPr>
      <w:bookmarkStart w:id="6" w:name="_Toc466889111"/>
      <w:r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正在查看日程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856BF">
              <w:rPr>
                <w:rFonts w:hint="eastAsia"/>
                <w:sz w:val="24"/>
                <w:szCs w:val="24"/>
              </w:rPr>
              <w:t>系统返回日程详情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/>
    <w:p w:rsidR="00A3260F" w:rsidRDefault="00A3260F" w:rsidP="00A3260F">
      <w:pPr>
        <w:pStyle w:val="2"/>
      </w:pPr>
      <w:bookmarkStart w:id="7" w:name="_Toc466889112"/>
      <w:r>
        <w:t>用例</w:t>
      </w:r>
      <w:r w:rsidR="00D151DC">
        <w:t>4</w:t>
      </w:r>
      <w:r>
        <w:rPr>
          <w:rFonts w:hint="eastAsia"/>
        </w:rPr>
        <w:t>查看日程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1B5924" w:rsidRPr="001B5924" w:rsidRDefault="001B59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系统显示当月的日程概况</w:t>
            </w:r>
            <w:r>
              <w:rPr>
                <w:rFonts w:hint="eastAsia"/>
                <w:sz w:val="24"/>
                <w:szCs w:val="24"/>
              </w:rPr>
              <w:t>（有日程的日期下面有标记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6614BB">
              <w:rPr>
                <w:rFonts w:hint="eastAsia"/>
                <w:sz w:val="24"/>
                <w:szCs w:val="24"/>
              </w:rPr>
              <w:t>、日程状态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退出显示当前日程信息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6614B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状态有未开始、已经进行多少时间、已结束及耗时</w:t>
            </w:r>
          </w:p>
        </w:tc>
      </w:tr>
    </w:tbl>
    <w:p w:rsidR="00A3260F" w:rsidRDefault="00A3260F" w:rsidP="00A3260F"/>
    <w:p w:rsidR="00156285" w:rsidRDefault="00156285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/>
    <w:p w:rsidR="00156285" w:rsidRDefault="00156285" w:rsidP="00156285">
      <w:pPr>
        <w:pStyle w:val="2"/>
      </w:pPr>
      <w:bookmarkStart w:id="8" w:name="_Toc466889113"/>
      <w:r>
        <w:lastRenderedPageBreak/>
        <w:t>用例</w:t>
      </w:r>
      <w:r w:rsidR="00D151DC">
        <w:t>5</w:t>
      </w:r>
      <w:r>
        <w:rPr>
          <w:rFonts w:hint="eastAsia"/>
        </w:rPr>
        <w:t>制定计划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F57544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系统显示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57544" w:rsidRPr="00C1738F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74A8E">
              <w:rPr>
                <w:rFonts w:hint="eastAsia"/>
                <w:sz w:val="24"/>
                <w:szCs w:val="24"/>
              </w:rPr>
              <w:t>选择新增计划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 w:rsidR="007342D8"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 w:rsidR="007342D8">
              <w:rPr>
                <w:rFonts w:hint="eastAsia"/>
                <w:sz w:val="24"/>
                <w:szCs w:val="24"/>
              </w:rPr>
              <w:t>输入计划内容</w:t>
            </w:r>
            <w:r w:rsidR="00D856BF">
              <w:rPr>
                <w:rFonts w:hint="eastAsia"/>
                <w:sz w:val="24"/>
                <w:szCs w:val="24"/>
              </w:rPr>
              <w:t>并提交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将该计划添加进计划列表并显示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将该计划内容更新并显示新的计划列表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查看某个计划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显示该计划的详细内容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结束查看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  <w:p w:rsidR="00D2731F" w:rsidRDefault="00D2731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0054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0054"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56BF">
              <w:rPr>
                <w:rFonts w:hint="eastAsia"/>
                <w:sz w:val="24"/>
                <w:szCs w:val="24"/>
              </w:rPr>
              <w:t>系统结束制定计划任务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474A8E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 w:rsidR="007342D8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新增</w:t>
            </w:r>
            <w:r w:rsidR="007342D8">
              <w:rPr>
                <w:rFonts w:hint="eastAsia"/>
                <w:sz w:val="24"/>
                <w:szCs w:val="24"/>
              </w:rPr>
              <w:t>计划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结束</w:t>
            </w:r>
            <w:r w:rsidR="00474A8E">
              <w:rPr>
                <w:rFonts w:hint="eastAsia"/>
                <w:sz w:val="24"/>
                <w:szCs w:val="24"/>
              </w:rPr>
              <w:t>新增</w:t>
            </w:r>
            <w:r w:rsidR="00D856BF">
              <w:rPr>
                <w:rFonts w:hint="eastAsia"/>
                <w:sz w:val="24"/>
                <w:szCs w:val="24"/>
              </w:rPr>
              <w:t>计划任务</w:t>
            </w:r>
            <w:r w:rsidR="00D2731F">
              <w:rPr>
                <w:rFonts w:hint="eastAsia"/>
                <w:sz w:val="24"/>
                <w:szCs w:val="24"/>
              </w:rPr>
              <w:t>，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删除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c.</w:t>
            </w:r>
            <w:r>
              <w:rPr>
                <w:rFonts w:hint="eastAsia"/>
                <w:sz w:val="24"/>
                <w:szCs w:val="24"/>
              </w:rPr>
              <w:t>用户取消修改计划</w:t>
            </w:r>
          </w:p>
          <w:p w:rsidR="00D2731F" w:rsidRPr="00C1738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6614BB" w:rsidRPr="006614BB" w:rsidRDefault="006614BB" w:rsidP="00156285"/>
    <w:p w:rsidR="000E0054" w:rsidRDefault="000E0054" w:rsidP="00156285"/>
    <w:p w:rsidR="000E0054" w:rsidRDefault="000E0054" w:rsidP="00156285"/>
    <w:p w:rsidR="00E23866" w:rsidRDefault="00E23866" w:rsidP="00156285"/>
    <w:p w:rsidR="00E23866" w:rsidRDefault="00D151DC" w:rsidP="00D151DC">
      <w:pPr>
        <w:pStyle w:val="2"/>
      </w:pPr>
      <w:bookmarkStart w:id="9" w:name="_Toc466889114"/>
      <w:r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F57544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开始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正在查看日程并且没有到达日程结束时间</w:t>
            </w:r>
          </w:p>
        </w:tc>
      </w:tr>
      <w:tr w:rsidR="0003704F" w:rsidRPr="00F57544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结束</w:t>
            </w:r>
          </w:p>
          <w:p w:rsidR="0021455B" w:rsidRPr="00C1738F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474A8E">
              <w:rPr>
                <w:rFonts w:hint="eastAsia"/>
                <w:sz w:val="24"/>
                <w:szCs w:val="24"/>
              </w:rPr>
              <w:t>日程详情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a.</w:t>
            </w:r>
            <w:r>
              <w:rPr>
                <w:rFonts w:hint="eastAsia"/>
                <w:sz w:val="24"/>
                <w:szCs w:val="24"/>
              </w:rPr>
              <w:t>用户没有选择结束计时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在日程到达结束时间自动停止计时</w:t>
            </w:r>
          </w:p>
          <w:p w:rsidR="0021455B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结束计时</w:t>
            </w:r>
          </w:p>
          <w:p w:rsidR="0021455B" w:rsidRPr="00C1738F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继续对该日程计时</w:t>
            </w:r>
          </w:p>
        </w:tc>
      </w:tr>
      <w:tr w:rsidR="0003704F" w:rsidRPr="0021455B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21455B" w:rsidRPr="00B81B57" w:rsidRDefault="008E446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3704F" w:rsidRDefault="0003704F" w:rsidP="0003704F"/>
    <w:p w:rsidR="006614BB" w:rsidRPr="0003704F" w:rsidRDefault="006614BB" w:rsidP="0003704F"/>
    <w:p w:rsidR="00D151DC" w:rsidRDefault="00D151DC" w:rsidP="00D151DC">
      <w:pPr>
        <w:pStyle w:val="2"/>
      </w:pPr>
      <w:bookmarkStart w:id="10" w:name="_Toc466889115"/>
      <w:r>
        <w:lastRenderedPageBreak/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902D6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</w:t>
            </w:r>
            <w:r w:rsidR="00D2731F">
              <w:rPr>
                <w:rFonts w:hint="eastAsia"/>
                <w:sz w:val="24"/>
                <w:szCs w:val="24"/>
              </w:rPr>
              <w:t>新增</w:t>
            </w:r>
            <w:r>
              <w:rPr>
                <w:rFonts w:hint="eastAsia"/>
                <w:sz w:val="24"/>
                <w:szCs w:val="24"/>
              </w:rPr>
              <w:t>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  <w:r w:rsidR="00D2731F">
              <w:rPr>
                <w:rFonts w:hint="eastAsia"/>
                <w:sz w:val="24"/>
                <w:szCs w:val="24"/>
              </w:rPr>
              <w:t>并提交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请求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添加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</w:p>
          <w:p w:rsidR="00133F9C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sz w:val="24"/>
                <w:szCs w:val="24"/>
              </w:rPr>
              <w:t>选择删除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</w:t>
            </w:r>
            <w:r w:rsidR="007F3E7B">
              <w:rPr>
                <w:rFonts w:hint="eastAsia"/>
                <w:sz w:val="24"/>
                <w:szCs w:val="24"/>
              </w:rPr>
              <w:t>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用户确认删除</w:t>
            </w: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7B">
              <w:rPr>
                <w:rFonts w:hint="eastAsia"/>
                <w:sz w:val="24"/>
                <w:szCs w:val="24"/>
              </w:rPr>
              <w:t>用户输入新的类别名称</w:t>
            </w:r>
            <w:r>
              <w:rPr>
                <w:rFonts w:hint="eastAsia"/>
                <w:sz w:val="24"/>
                <w:szCs w:val="24"/>
              </w:rPr>
              <w:t>并提交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3E7B">
              <w:rPr>
                <w:rFonts w:hint="eastAsia"/>
                <w:sz w:val="24"/>
                <w:szCs w:val="24"/>
              </w:rPr>
              <w:t>系统修改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3E7B"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D27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2731F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结束当前任务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添加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D2731F">
              <w:rPr>
                <w:rFonts w:hint="eastAsia"/>
                <w:sz w:val="24"/>
                <w:szCs w:val="24"/>
              </w:rPr>
              <w:t>事件类别列表</w:t>
            </w:r>
          </w:p>
          <w:p w:rsidR="007F3E7B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7F3E7B">
              <w:rPr>
                <w:rFonts w:hint="eastAsia"/>
                <w:sz w:val="24"/>
                <w:szCs w:val="24"/>
              </w:rPr>
              <w:t>.</w:t>
            </w:r>
            <w:r w:rsidR="007F3E7B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2731F">
              <w:rPr>
                <w:rFonts w:hint="eastAsia"/>
                <w:sz w:val="24"/>
                <w:szCs w:val="24"/>
              </w:rPr>
              <w:t>系统返回事件类别列表</w:t>
            </w:r>
          </w:p>
          <w:p w:rsidR="00D2731F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</w:t>
            </w:r>
            <w:r w:rsidR="00D62450">
              <w:rPr>
                <w:sz w:val="24"/>
                <w:szCs w:val="24"/>
              </w:rPr>
              <w:t>修改</w:t>
            </w:r>
          </w:p>
          <w:p w:rsidR="00D62450" w:rsidRPr="00C1738F" w:rsidRDefault="00D62450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事件类别列表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</w:t>
            </w:r>
            <w:r w:rsidR="00902D6B">
              <w:rPr>
                <w:rFonts w:hint="eastAsia"/>
                <w:sz w:val="24"/>
                <w:szCs w:val="24"/>
              </w:rPr>
              <w:t>名称最多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902D6B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/>
    <w:p w:rsidR="00D151DC" w:rsidRDefault="00D151DC" w:rsidP="00D151DC">
      <w:pPr>
        <w:pStyle w:val="2"/>
      </w:pPr>
      <w:bookmarkStart w:id="11" w:name="_Toc466889116"/>
      <w:r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1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902D6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rFonts w:hint="eastAsia"/>
                <w:sz w:val="24"/>
                <w:szCs w:val="24"/>
              </w:rPr>
              <w:t>选择分享功能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1B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时间分配统计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分享</w:t>
            </w:r>
          </w:p>
          <w:p w:rsidR="007F3E7B" w:rsidRPr="00C1738F" w:rsidRDefault="007F3E7B" w:rsidP="001B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时间分配统计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/>
    <w:p w:rsidR="00E23866" w:rsidRDefault="00E23866" w:rsidP="00E23866">
      <w:pPr>
        <w:pStyle w:val="2"/>
      </w:pPr>
      <w:bookmarkStart w:id="12" w:name="_Toc466889117"/>
      <w:r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902D6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B5924">
              <w:rPr>
                <w:rFonts w:hint="eastAsia"/>
                <w:sz w:val="24"/>
                <w:szCs w:val="24"/>
              </w:rPr>
              <w:t>退出当前任务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B5924">
              <w:rPr>
                <w:rFonts w:hint="eastAsia"/>
                <w:sz w:val="24"/>
                <w:szCs w:val="24"/>
              </w:rPr>
              <w:t>退出当前任务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ACB" w:rsidRDefault="00DA0ACB" w:rsidP="004135F3">
      <w:r>
        <w:separator/>
      </w:r>
    </w:p>
  </w:endnote>
  <w:endnote w:type="continuationSeparator" w:id="0">
    <w:p w:rsidR="00DA0ACB" w:rsidRDefault="00DA0ACB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ACB" w:rsidRDefault="00DA0ACB" w:rsidP="004135F3">
      <w:r>
        <w:separator/>
      </w:r>
    </w:p>
  </w:footnote>
  <w:footnote w:type="continuationSeparator" w:id="0">
    <w:p w:rsidR="00DA0ACB" w:rsidRDefault="00DA0ACB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7DDE" w:rsidRPr="00C07DD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1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07DDE" w:rsidRPr="00C07DD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1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7DDE" w:rsidRPr="00C07DD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07DDE" w:rsidRPr="00C07DD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B16"/>
    <w:rsid w:val="00153EDD"/>
    <w:rsid w:val="00156285"/>
    <w:rsid w:val="00157EB3"/>
    <w:rsid w:val="00177A8D"/>
    <w:rsid w:val="001A0824"/>
    <w:rsid w:val="001B5924"/>
    <w:rsid w:val="002034CC"/>
    <w:rsid w:val="0021455B"/>
    <w:rsid w:val="00241A26"/>
    <w:rsid w:val="00370E2B"/>
    <w:rsid w:val="00385BEF"/>
    <w:rsid w:val="003F08B0"/>
    <w:rsid w:val="0040618D"/>
    <w:rsid w:val="004135F3"/>
    <w:rsid w:val="00444AA8"/>
    <w:rsid w:val="00474A8E"/>
    <w:rsid w:val="004A3D08"/>
    <w:rsid w:val="004E53C7"/>
    <w:rsid w:val="00535E39"/>
    <w:rsid w:val="005A6F36"/>
    <w:rsid w:val="006614BB"/>
    <w:rsid w:val="007073C0"/>
    <w:rsid w:val="00713275"/>
    <w:rsid w:val="007342D8"/>
    <w:rsid w:val="007A5311"/>
    <w:rsid w:val="007B7296"/>
    <w:rsid w:val="007D0BB4"/>
    <w:rsid w:val="007F3E7B"/>
    <w:rsid w:val="00892CAD"/>
    <w:rsid w:val="008D189D"/>
    <w:rsid w:val="008E446C"/>
    <w:rsid w:val="00902D6B"/>
    <w:rsid w:val="00943909"/>
    <w:rsid w:val="009E0A62"/>
    <w:rsid w:val="009F5729"/>
    <w:rsid w:val="00A3260F"/>
    <w:rsid w:val="00A41963"/>
    <w:rsid w:val="00A45DA6"/>
    <w:rsid w:val="00AD18B2"/>
    <w:rsid w:val="00B45C7A"/>
    <w:rsid w:val="00B70AB3"/>
    <w:rsid w:val="00B81B57"/>
    <w:rsid w:val="00B96541"/>
    <w:rsid w:val="00C07DDE"/>
    <w:rsid w:val="00C171E9"/>
    <w:rsid w:val="00C1738F"/>
    <w:rsid w:val="00C20E14"/>
    <w:rsid w:val="00C84F04"/>
    <w:rsid w:val="00CD26A8"/>
    <w:rsid w:val="00D0567C"/>
    <w:rsid w:val="00D151DC"/>
    <w:rsid w:val="00D2731F"/>
    <w:rsid w:val="00D62450"/>
    <w:rsid w:val="00D856BF"/>
    <w:rsid w:val="00D8677C"/>
    <w:rsid w:val="00DA0ACB"/>
    <w:rsid w:val="00E23866"/>
    <w:rsid w:val="00E42A9D"/>
    <w:rsid w:val="00E539F2"/>
    <w:rsid w:val="00ED69B2"/>
    <w:rsid w:val="00F57544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3225-6E86-4476-A083-39CE517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701</Words>
  <Characters>3997</Characters>
  <Application>Microsoft Office Word</Application>
  <DocSecurity>0</DocSecurity>
  <Lines>33</Lines>
  <Paragraphs>9</Paragraphs>
  <ScaleCrop>false</ScaleCrop>
  <Company>南京大学软件学院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38</cp:revision>
  <dcterms:created xsi:type="dcterms:W3CDTF">2016-11-01T10:03:00Z</dcterms:created>
  <dcterms:modified xsi:type="dcterms:W3CDTF">2016-11-16T13:59:00Z</dcterms:modified>
  <cp:category>章承尧 郑闻昊 周梦佳 周小帆</cp:category>
</cp:coreProperties>
</file>